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Submitted with a scanned wet signature;</w:t>
            </w:r>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34592ADF"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Energy procurement event</w:t>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ComEd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6A88BB27" w14:textId="77777777" w:rsidR="00E60BF5" w:rsidRDefault="00E60BF5" w:rsidP="00836490">
      <w:pPr>
        <w:ind w:right="86"/>
        <w:jc w:val="both"/>
        <w:rPr>
          <w:b/>
          <w:smallCaps/>
        </w:rPr>
      </w:pPr>
    </w:p>
    <w:p w14:paraId="578A6EE9" w14:textId="77777777" w:rsidR="00E60BF5" w:rsidRDefault="00E60BF5" w:rsidP="00836490">
      <w:pPr>
        <w:ind w:right="86"/>
        <w:jc w:val="both"/>
        <w:rPr>
          <w:b/>
          <w:smallCaps/>
        </w:rPr>
      </w:pPr>
    </w:p>
    <w:p w14:paraId="14A928E6" w14:textId="1A80BAC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7431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CD8A" w14:textId="77777777" w:rsidR="00CF017D" w:rsidRDefault="00CF017D" w:rsidP="0026300B">
      <w:r>
        <w:separator/>
      </w:r>
    </w:p>
  </w:endnote>
  <w:endnote w:type="continuationSeparator" w:id="0">
    <w:p w14:paraId="625C9774" w14:textId="77777777" w:rsidR="00CF017D" w:rsidRDefault="00CF017D" w:rsidP="0026300B">
      <w:r>
        <w:continuationSeparator/>
      </w:r>
    </w:p>
  </w:endnote>
  <w:endnote w:type="continuationNotice" w:id="1">
    <w:p w14:paraId="3193478E" w14:textId="77777777" w:rsidR="00CF017D" w:rsidRDefault="00CF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91D9" w14:textId="77777777" w:rsidR="00CF017D" w:rsidRDefault="00CF017D" w:rsidP="0026300B">
      <w:r>
        <w:separator/>
      </w:r>
    </w:p>
  </w:footnote>
  <w:footnote w:type="continuationSeparator" w:id="0">
    <w:p w14:paraId="5260BFA5" w14:textId="77777777" w:rsidR="00CF017D" w:rsidRDefault="00CF017D" w:rsidP="0026300B">
      <w:r>
        <w:continuationSeparator/>
      </w:r>
    </w:p>
  </w:footnote>
  <w:footnote w:type="continuationNotice" w:id="1">
    <w:p w14:paraId="296253E5" w14:textId="77777777" w:rsidR="00CF017D" w:rsidRDefault="00CF0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5A18" w14:textId="7380F4B9" w:rsidR="00836490" w:rsidRPr="00564112" w:rsidRDefault="00743C96" w:rsidP="00836490">
    <w:pPr>
      <w:pStyle w:val="Header"/>
      <w:rPr>
        <w:rFonts w:asciiTheme="majorHAnsi" w:hAnsiTheme="majorHAnsi"/>
        <w:b/>
        <w:color w:val="FF6600"/>
        <w:sz w:val="20"/>
      </w:rPr>
    </w:pPr>
    <w:r>
      <w:rPr>
        <w:rFonts w:asciiTheme="majorHAnsi" w:hAnsiTheme="majorHAnsi"/>
        <w:b/>
        <w:color w:val="FF6600"/>
        <w:sz w:val="20"/>
      </w:rPr>
      <w:t xml:space="preserve">Fall </w:t>
    </w:r>
    <w:r w:rsidR="00520478">
      <w:rPr>
        <w:rFonts w:asciiTheme="majorHAnsi" w:hAnsiTheme="majorHAnsi"/>
        <w:b/>
        <w:color w:val="FF6600"/>
        <w:sz w:val="20"/>
      </w:rPr>
      <w:t>2025</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61572198" w:rsidR="00836490" w:rsidRDefault="00743C96">
    <w:pPr>
      <w:pStyle w:val="Header"/>
      <w:rPr>
        <w:rFonts w:asciiTheme="majorHAnsi" w:hAnsiTheme="majorHAnsi"/>
        <w:b/>
        <w:color w:val="FF6600"/>
        <w:sz w:val="20"/>
      </w:rPr>
    </w:pPr>
    <w:r>
      <w:rPr>
        <w:rFonts w:asciiTheme="majorHAnsi" w:hAnsiTheme="majorHAnsi"/>
        <w:b/>
        <w:color w:val="FF6600"/>
        <w:sz w:val="20"/>
      </w:rPr>
      <w:t xml:space="preserve">23 JUL </w:t>
    </w:r>
    <w:r w:rsidR="00520478">
      <w:rPr>
        <w:rFonts w:asciiTheme="majorHAnsi" w:hAnsiTheme="majorHAnsi"/>
        <w:b/>
        <w:color w:val="FF6600"/>
        <w:sz w:val="20"/>
      </w:rPr>
      <w:t>2025</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5898339">
    <w:abstractNumId w:val="17"/>
  </w:num>
  <w:num w:numId="2" w16cid:durableId="1335449242">
    <w:abstractNumId w:val="9"/>
  </w:num>
  <w:num w:numId="3" w16cid:durableId="1087385008">
    <w:abstractNumId w:val="14"/>
  </w:num>
  <w:num w:numId="4" w16cid:durableId="26300939">
    <w:abstractNumId w:val="21"/>
  </w:num>
  <w:num w:numId="5" w16cid:durableId="750077991">
    <w:abstractNumId w:val="10"/>
  </w:num>
  <w:num w:numId="6" w16cid:durableId="2095742368">
    <w:abstractNumId w:val="18"/>
  </w:num>
  <w:num w:numId="7" w16cid:durableId="587928697">
    <w:abstractNumId w:val="8"/>
  </w:num>
  <w:num w:numId="8" w16cid:durableId="351688096">
    <w:abstractNumId w:val="13"/>
  </w:num>
  <w:num w:numId="9" w16cid:durableId="1251743695">
    <w:abstractNumId w:val="1"/>
  </w:num>
  <w:num w:numId="10" w16cid:durableId="1057513858">
    <w:abstractNumId w:val="4"/>
  </w:num>
  <w:num w:numId="11" w16cid:durableId="534317486">
    <w:abstractNumId w:val="0"/>
  </w:num>
  <w:num w:numId="12" w16cid:durableId="942566581">
    <w:abstractNumId w:val="20"/>
  </w:num>
  <w:num w:numId="13" w16cid:durableId="1108964887">
    <w:abstractNumId w:val="19"/>
  </w:num>
  <w:num w:numId="14" w16cid:durableId="366100654">
    <w:abstractNumId w:val="5"/>
  </w:num>
  <w:num w:numId="15" w16cid:durableId="326639819">
    <w:abstractNumId w:val="2"/>
  </w:num>
  <w:num w:numId="16" w16cid:durableId="1906407634">
    <w:abstractNumId w:val="15"/>
  </w:num>
  <w:num w:numId="17" w16cid:durableId="694308123">
    <w:abstractNumId w:val="7"/>
  </w:num>
  <w:num w:numId="18" w16cid:durableId="1424254763">
    <w:abstractNumId w:val="3"/>
  </w:num>
  <w:num w:numId="19" w16cid:durableId="1547376080">
    <w:abstractNumId w:val="11"/>
  </w:num>
  <w:num w:numId="20" w16cid:durableId="1761682292">
    <w:abstractNumId w:val="12"/>
  </w:num>
  <w:num w:numId="21" w16cid:durableId="300353346">
    <w:abstractNumId w:val="16"/>
  </w:num>
  <w:num w:numId="22" w16cid:durableId="10402093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6EZkNmKqmOsuQLnTcLSOt4dEc9DsjyGp/T0Kyj4XwvVTLvx28MRpdVzRrapibVJiMbp/vmws0UXgqITdGkAA==" w:salt="7GEnA1aY+MBygxGJXkio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322B"/>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31FB"/>
    <w:rsid w:val="00196D6D"/>
    <w:rsid w:val="00197003"/>
    <w:rsid w:val="001A1615"/>
    <w:rsid w:val="001A2A27"/>
    <w:rsid w:val="001B0974"/>
    <w:rsid w:val="001C07EE"/>
    <w:rsid w:val="001C0CB1"/>
    <w:rsid w:val="001C3C0C"/>
    <w:rsid w:val="001C45FD"/>
    <w:rsid w:val="001C7867"/>
    <w:rsid w:val="001D0FF3"/>
    <w:rsid w:val="001D22D5"/>
    <w:rsid w:val="001E5ED2"/>
    <w:rsid w:val="001E6BE5"/>
    <w:rsid w:val="001F0452"/>
    <w:rsid w:val="002052A7"/>
    <w:rsid w:val="0020576F"/>
    <w:rsid w:val="00206D7A"/>
    <w:rsid w:val="0021058F"/>
    <w:rsid w:val="00214894"/>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7F"/>
    <w:rsid w:val="003C02CB"/>
    <w:rsid w:val="003C106A"/>
    <w:rsid w:val="003D04D2"/>
    <w:rsid w:val="003D0C78"/>
    <w:rsid w:val="003D568F"/>
    <w:rsid w:val="003E1050"/>
    <w:rsid w:val="003F09C0"/>
    <w:rsid w:val="003F5906"/>
    <w:rsid w:val="003F7905"/>
    <w:rsid w:val="00401050"/>
    <w:rsid w:val="00404C4E"/>
    <w:rsid w:val="00407554"/>
    <w:rsid w:val="00407B27"/>
    <w:rsid w:val="00412EC4"/>
    <w:rsid w:val="00421793"/>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08FA"/>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20478"/>
    <w:rsid w:val="00534C49"/>
    <w:rsid w:val="00537A6D"/>
    <w:rsid w:val="0054024D"/>
    <w:rsid w:val="005407A9"/>
    <w:rsid w:val="0054157D"/>
    <w:rsid w:val="00545003"/>
    <w:rsid w:val="005540B2"/>
    <w:rsid w:val="00562072"/>
    <w:rsid w:val="005628FA"/>
    <w:rsid w:val="00570BC8"/>
    <w:rsid w:val="00571274"/>
    <w:rsid w:val="00577483"/>
    <w:rsid w:val="005829AF"/>
    <w:rsid w:val="00582B81"/>
    <w:rsid w:val="005854F4"/>
    <w:rsid w:val="00585866"/>
    <w:rsid w:val="005906CE"/>
    <w:rsid w:val="005933E8"/>
    <w:rsid w:val="00593554"/>
    <w:rsid w:val="005947E7"/>
    <w:rsid w:val="00596C37"/>
    <w:rsid w:val="005C1886"/>
    <w:rsid w:val="005C78B4"/>
    <w:rsid w:val="005D0792"/>
    <w:rsid w:val="005D3187"/>
    <w:rsid w:val="005F0770"/>
    <w:rsid w:val="005F2BD9"/>
    <w:rsid w:val="005F2D13"/>
    <w:rsid w:val="005F76B9"/>
    <w:rsid w:val="00601578"/>
    <w:rsid w:val="006111A3"/>
    <w:rsid w:val="00615E71"/>
    <w:rsid w:val="00616ADB"/>
    <w:rsid w:val="00617E45"/>
    <w:rsid w:val="006308B2"/>
    <w:rsid w:val="00631BB1"/>
    <w:rsid w:val="00633220"/>
    <w:rsid w:val="0064200E"/>
    <w:rsid w:val="006468DD"/>
    <w:rsid w:val="006474FB"/>
    <w:rsid w:val="00650861"/>
    <w:rsid w:val="0065293B"/>
    <w:rsid w:val="006552BE"/>
    <w:rsid w:val="00657DA8"/>
    <w:rsid w:val="00661837"/>
    <w:rsid w:val="006642AF"/>
    <w:rsid w:val="0067091D"/>
    <w:rsid w:val="00680801"/>
    <w:rsid w:val="00681D5B"/>
    <w:rsid w:val="00683FBF"/>
    <w:rsid w:val="0069460A"/>
    <w:rsid w:val="006A7CBB"/>
    <w:rsid w:val="006B118C"/>
    <w:rsid w:val="006B31B3"/>
    <w:rsid w:val="006B6F56"/>
    <w:rsid w:val="006B7586"/>
    <w:rsid w:val="006C175F"/>
    <w:rsid w:val="006C3004"/>
    <w:rsid w:val="006C41B4"/>
    <w:rsid w:val="006C62F4"/>
    <w:rsid w:val="006C6E5E"/>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3183"/>
    <w:rsid w:val="00743C96"/>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D3AE2"/>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57B86"/>
    <w:rsid w:val="00862286"/>
    <w:rsid w:val="008632EA"/>
    <w:rsid w:val="008665C0"/>
    <w:rsid w:val="00867777"/>
    <w:rsid w:val="008707C1"/>
    <w:rsid w:val="00882EB1"/>
    <w:rsid w:val="00885DC2"/>
    <w:rsid w:val="0088600E"/>
    <w:rsid w:val="00886454"/>
    <w:rsid w:val="00887CA3"/>
    <w:rsid w:val="008920AE"/>
    <w:rsid w:val="008A197C"/>
    <w:rsid w:val="008A53D8"/>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3D96"/>
    <w:rsid w:val="00A04BBA"/>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33F3"/>
    <w:rsid w:val="00A96B19"/>
    <w:rsid w:val="00AA272A"/>
    <w:rsid w:val="00AA4CE2"/>
    <w:rsid w:val="00AA6D2C"/>
    <w:rsid w:val="00AB0EEB"/>
    <w:rsid w:val="00AB2242"/>
    <w:rsid w:val="00AB2587"/>
    <w:rsid w:val="00AB3184"/>
    <w:rsid w:val="00AB7C25"/>
    <w:rsid w:val="00AC1174"/>
    <w:rsid w:val="00AC398D"/>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5D70"/>
    <w:rsid w:val="00C0666A"/>
    <w:rsid w:val="00C0763B"/>
    <w:rsid w:val="00C2067A"/>
    <w:rsid w:val="00C211C6"/>
    <w:rsid w:val="00C23105"/>
    <w:rsid w:val="00C24D7D"/>
    <w:rsid w:val="00C27DEC"/>
    <w:rsid w:val="00C3379F"/>
    <w:rsid w:val="00C36C3B"/>
    <w:rsid w:val="00C46EC2"/>
    <w:rsid w:val="00C51A15"/>
    <w:rsid w:val="00C53A59"/>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7F4"/>
    <w:rsid w:val="00CB5C9A"/>
    <w:rsid w:val="00CC2102"/>
    <w:rsid w:val="00CC5042"/>
    <w:rsid w:val="00CC54ED"/>
    <w:rsid w:val="00CE1ADB"/>
    <w:rsid w:val="00CE61E5"/>
    <w:rsid w:val="00CF017D"/>
    <w:rsid w:val="00CF5707"/>
    <w:rsid w:val="00CF6BA8"/>
    <w:rsid w:val="00D00644"/>
    <w:rsid w:val="00D011C3"/>
    <w:rsid w:val="00D01437"/>
    <w:rsid w:val="00D02772"/>
    <w:rsid w:val="00D028E4"/>
    <w:rsid w:val="00D0756D"/>
    <w:rsid w:val="00D078E7"/>
    <w:rsid w:val="00D1054C"/>
    <w:rsid w:val="00D121B4"/>
    <w:rsid w:val="00D1473A"/>
    <w:rsid w:val="00D14BAE"/>
    <w:rsid w:val="00D14F12"/>
    <w:rsid w:val="00D16F79"/>
    <w:rsid w:val="00D16F91"/>
    <w:rsid w:val="00D176E4"/>
    <w:rsid w:val="00D204FE"/>
    <w:rsid w:val="00D23F55"/>
    <w:rsid w:val="00D250D0"/>
    <w:rsid w:val="00D2713C"/>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7A6"/>
    <w:rsid w:val="00E309D9"/>
    <w:rsid w:val="00E30E35"/>
    <w:rsid w:val="00E313AA"/>
    <w:rsid w:val="00E36DC2"/>
    <w:rsid w:val="00E47E6D"/>
    <w:rsid w:val="00E50540"/>
    <w:rsid w:val="00E5318C"/>
    <w:rsid w:val="00E5328C"/>
    <w:rsid w:val="00E60BF5"/>
    <w:rsid w:val="00E65083"/>
    <w:rsid w:val="00E6689C"/>
    <w:rsid w:val="00E701C4"/>
    <w:rsid w:val="00E71A1A"/>
    <w:rsid w:val="00E8237E"/>
    <w:rsid w:val="00E8261A"/>
    <w:rsid w:val="00E91ABE"/>
    <w:rsid w:val="00E961DB"/>
    <w:rsid w:val="00E96BA6"/>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C770A"/>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customXml/itemProps2.xml><?xml version="1.0" encoding="utf-8"?>
<ds:datastoreItem xmlns:ds="http://schemas.openxmlformats.org/officeDocument/2006/customXml" ds:itemID="{0D438A9C-7156-4E45-948C-74E1E31A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CF24D-40B5-4EFE-A084-89DE831B3276}">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5325FC84-54EB-491E-A84E-DB258318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a, Nikhil</dc:creator>
  <cp:lastModifiedBy>Mathews, Brayden</cp:lastModifiedBy>
  <cp:revision>2</cp:revision>
  <cp:lastPrinted>2015-03-11T00:06:00Z</cp:lastPrinted>
  <dcterms:created xsi:type="dcterms:W3CDTF">2025-07-22T17:40:00Z</dcterms:created>
  <dcterms:modified xsi:type="dcterms:W3CDTF">2025-07-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4-02-09T22:02:3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1cd0f9eb-21c2-4aba-a43d-d1c9b625b5fc</vt:lpwstr>
  </property>
  <property fmtid="{D5CDD505-2E9C-101B-9397-08002B2CF9AE}" pid="10" name="MSIP_Label_38f1469a-2c2a-4aee-b92b-090d4c5468ff_ContentBits">
    <vt:lpwstr>0</vt:lpwstr>
  </property>
  <property fmtid="{D5CDD505-2E9C-101B-9397-08002B2CF9AE}" pid="11" name="DocumentMSOLanguageID">
    <vt:lpwstr>msoLanguageIDEnglishUS</vt:lpwstr>
  </property>
</Properties>
</file>